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E3" w:rsidRPr="00EE2C46" w:rsidRDefault="00967E5F" w:rsidP="008F0CE3">
      <w:pPr>
        <w:spacing w:before="28"/>
        <w:ind w:left="2022" w:right="20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r. </w:t>
      </w:r>
      <w:r w:rsidR="008F0CE3" w:rsidRPr="00EE2C46">
        <w:rPr>
          <w:rFonts w:ascii="Arial" w:hAnsi="Arial" w:cs="Arial"/>
          <w:b/>
          <w:sz w:val="28"/>
        </w:rPr>
        <w:t xml:space="preserve">CHANDANA </w:t>
      </w:r>
    </w:p>
    <w:p w:rsidR="008F0CE3" w:rsidRPr="00EE2C46" w:rsidRDefault="00850AD7" w:rsidP="008F0CE3">
      <w:pPr>
        <w:pStyle w:val="BodyText"/>
        <w:ind w:left="2024" w:right="2024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/o-</w:t>
      </w:r>
      <w:r w:rsidR="008F0CE3" w:rsidRPr="00EE2C46">
        <w:rPr>
          <w:rFonts w:ascii="Arial" w:hAnsi="Arial" w:cs="Arial"/>
          <w:sz w:val="20"/>
        </w:rPr>
        <w:t>Mobile: +9</w:t>
      </w:r>
      <w:r w:rsidR="00FA1493">
        <w:rPr>
          <w:rFonts w:ascii="Arial" w:hAnsi="Arial" w:cs="Arial"/>
          <w:sz w:val="20"/>
        </w:rPr>
        <w:t>7</w:t>
      </w:r>
      <w:r w:rsidR="008F0CE3" w:rsidRPr="00EE2C46">
        <w:rPr>
          <w:rFonts w:ascii="Arial" w:hAnsi="Arial" w:cs="Arial"/>
          <w:sz w:val="20"/>
        </w:rPr>
        <w:t xml:space="preserve">1- </w:t>
      </w:r>
      <w:r>
        <w:rPr>
          <w:rFonts w:ascii="Arial" w:hAnsi="Arial" w:cs="Arial"/>
          <w:sz w:val="20"/>
        </w:rPr>
        <w:t>501685421</w:t>
      </w:r>
    </w:p>
    <w:p w:rsidR="009E2622" w:rsidRPr="00EE2C46" w:rsidRDefault="008F0CE3" w:rsidP="008F0CE3">
      <w:pPr>
        <w:pStyle w:val="BodyText"/>
        <w:ind w:left="2024" w:right="2024" w:firstLine="0"/>
        <w:jc w:val="center"/>
        <w:rPr>
          <w:rFonts w:ascii="Arial" w:hAnsi="Arial" w:cs="Arial"/>
        </w:rPr>
      </w:pPr>
      <w:r w:rsidRPr="00EE2C46">
        <w:rPr>
          <w:rFonts w:ascii="Arial" w:hAnsi="Arial" w:cs="Arial"/>
          <w:sz w:val="20"/>
        </w:rPr>
        <w:t xml:space="preserve">Email: </w:t>
      </w:r>
      <w:hyperlink r:id="rId8" w:history="1">
        <w:r w:rsidR="00850AD7" w:rsidRPr="003950C5">
          <w:rPr>
            <w:rStyle w:val="Hyperlink"/>
          </w:rPr>
          <w:t>chandana.376814@2freemail.com</w:t>
        </w:r>
      </w:hyperlink>
      <w:r w:rsidR="00850AD7">
        <w:t xml:space="preserve"> </w:t>
      </w:r>
    </w:p>
    <w:p w:rsidR="009E2622" w:rsidRPr="00EE2C46" w:rsidRDefault="009E2622">
      <w:pPr>
        <w:rPr>
          <w:rFonts w:ascii="Arial" w:eastAsia="Times New Roman" w:hAnsi="Arial" w:cs="Arial"/>
          <w:sz w:val="4"/>
          <w:szCs w:val="4"/>
        </w:rPr>
      </w:pPr>
    </w:p>
    <w:p w:rsidR="009E2622" w:rsidRPr="00EE2C46" w:rsidRDefault="007065BB">
      <w:pPr>
        <w:spacing w:line="117" w:lineRule="exact"/>
        <w:ind w:left="111"/>
        <w:rPr>
          <w:rFonts w:ascii="Arial" w:eastAsia="Times New Roman" w:hAnsi="Arial" w:cs="Arial"/>
          <w:sz w:val="11"/>
          <w:szCs w:val="11"/>
        </w:rPr>
      </w:pPr>
      <w:r w:rsidRPr="007065BB">
        <w:rPr>
          <w:rFonts w:ascii="Arial" w:eastAsia="Times New Roman" w:hAnsi="Arial" w:cs="Arial"/>
          <w:noProof/>
          <w:position w:val="-1"/>
          <w:sz w:val="11"/>
          <w:szCs w:val="11"/>
        </w:rPr>
      </w:r>
      <w:r w:rsidRPr="007065BB">
        <w:rPr>
          <w:rFonts w:ascii="Arial" w:eastAsia="Times New Roman" w:hAnsi="Arial" w:cs="Arial"/>
          <w:noProof/>
          <w:position w:val="-1"/>
          <w:sz w:val="11"/>
          <w:szCs w:val="11"/>
        </w:rPr>
        <w:pict>
          <v:group id="Group 50" o:spid="_x0000_s1026" style="width:542.85pt;height:5.9pt;mso-position-horizontal-relative:char;mso-position-vertical-relative:line" coordsize="1085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">
            <v:group id="Group 55" o:spid="_x0000_s1027" style="position:absolute;top:89;width:10857;height:29" coordorigin=",89" coordsize="108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Freeform 56" o:spid="_x0000_s1028" style="position:absolute;top:89;width:10857;height:29;visibility:visible;mso-wrap-style:square;v-text-anchor:top" coordsize="108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" path="m,29r10857,l10857,,,,,29xe" fillcolor="silver" stroked="f">
                <v:path arrowok="t" o:connecttype="custom" o:connectlocs="0,118;10857,118;10857,89;0,89;0,118" o:connectangles="0,0,0,0,0"/>
              </v:shape>
            </v:group>
            <v:group id="Group 53" o:spid="_x0000_s1029" style="position:absolute;top:29;width:10857;height:60" coordorigin=",29" coordsize="1085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54" o:spid="_x0000_s1030" style="position:absolute;top:29;width:10857;height:60;visibility:visible;mso-wrap-style:square;v-text-anchor:top" coordsize="1085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" path="m,60r10857,l10857,,,,,60xe" fillcolor="#5f5f5f" stroked="f">
                <v:path arrowok="t" o:connecttype="custom" o:connectlocs="0,89;10857,89;10857,29;0,29;0,89" o:connectangles="0,0,0,0,0"/>
              </v:shape>
            </v:group>
            <v:group id="Group 51" o:spid="_x0000_s1031" style="position:absolute;width:10857;height:29" coordsize="108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52" o:spid="_x0000_s1032" style="position:absolute;width:10857;height:29;visibility:visible;mso-wrap-style:square;v-text-anchor:top" coordsize="108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" path="m,29r10857,l10857,,,,,29xe" fillcolor="black" stroked="f">
                <v:path arrowok="t" o:connecttype="custom" o:connectlocs="0,29;10857,29;10857,0;0,0;0,29" o:connectangles="0,0,0,0,0"/>
              </v:shape>
            </v:group>
            <w10:wrap type="none"/>
            <w10:anchorlock/>
          </v:group>
        </w:pict>
      </w:r>
    </w:p>
    <w:p w:rsidR="009E2622" w:rsidRPr="00EE2C46" w:rsidRDefault="009E2622">
      <w:pPr>
        <w:spacing w:before="2"/>
        <w:rPr>
          <w:rFonts w:ascii="Arial" w:eastAsia="Times New Roman" w:hAnsi="Arial" w:cs="Arial"/>
          <w:sz w:val="20"/>
        </w:rPr>
      </w:pPr>
    </w:p>
    <w:p w:rsidR="009E2622" w:rsidRPr="00EE2C46" w:rsidRDefault="007065BB">
      <w:pPr>
        <w:spacing w:line="321" w:lineRule="exact"/>
        <w:ind w:left="107"/>
        <w:rPr>
          <w:rFonts w:ascii="Arial" w:eastAsia="Times New Roman" w:hAnsi="Arial" w:cs="Arial"/>
          <w:sz w:val="18"/>
          <w:szCs w:val="20"/>
        </w:rPr>
      </w:pP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</w: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  <w:pict>
          <v:group id="Group 44" o:spid="_x0000_s1063" style="width:543.35pt;height:16.1pt;mso-position-horizontal-relative:char;mso-position-vertical-relative:line" coordsize="1086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">
            <v:group id="Group 48" o:spid="_x0000_s1067" style="position:absolute;left:5;width:10857;height:312" coordorigin="5" coordsize="108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shape id="Freeform 49" o:spid="_x0000_s1068" style="position:absolute;left:5;width:10857;height:312;visibility:visible;mso-wrap-style:square;v-text-anchor:top" coordsize="108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" path="m,312r10856,l10856,,,,,312xe" fillcolor="#d9d9d9" stroked="f">
                <v:path arrowok="t" o:connecttype="custom" o:connectlocs="0,312;10856,312;10856,0;0,0;0,312" o:connectangles="0,0,0,0,0"/>
              </v:shape>
            </v:group>
            <v:group id="Group 45" o:spid="_x0000_s1064" style="position:absolute;left:5;top:317;width:10857;height:2" coordorigin="5,317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47" o:spid="_x0000_s1066" style="position:absolute;left:5;top:317;width:10857;height:2;visibility:visible;mso-wrap-style:square;v-text-anchor:top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" path="m,l10856,e" filled="f" strokeweight=".48pt">
                <v:path arrowok="t" o:connecttype="custom" o:connectlocs="0,0;10856,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65" type="#_x0000_t202" style="position:absolute;left:5;width:10857;height: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p w:rsidR="009E2622" w:rsidRPr="00967926" w:rsidRDefault="0049369E">
                      <w:pPr>
                        <w:spacing w:line="252" w:lineRule="exact"/>
                        <w:ind w:left="28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967926">
                        <w:rPr>
                          <w:rFonts w:ascii="Times New Roman"/>
                          <w:b/>
                          <w:sz w:val="20"/>
                        </w:rPr>
                        <w:t>CAREEROBJECTIV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E2622" w:rsidRPr="00EE2C46" w:rsidRDefault="009E2622">
      <w:pPr>
        <w:spacing w:before="2"/>
        <w:rPr>
          <w:rFonts w:ascii="Arial" w:eastAsia="Times New Roman" w:hAnsi="Arial" w:cs="Arial"/>
          <w:sz w:val="13"/>
          <w:szCs w:val="15"/>
        </w:rPr>
      </w:pPr>
    </w:p>
    <w:p w:rsidR="009E2622" w:rsidRPr="00EE2C46" w:rsidRDefault="0049369E" w:rsidP="00EE2C46">
      <w:pPr>
        <w:pStyle w:val="BodyText"/>
        <w:spacing w:before="72"/>
        <w:ind w:left="140" w:right="708" w:firstLine="0"/>
        <w:jc w:val="both"/>
        <w:rPr>
          <w:rFonts w:ascii="Arial" w:hAnsi="Arial" w:cs="Arial"/>
          <w:sz w:val="20"/>
        </w:rPr>
      </w:pPr>
      <w:r w:rsidRPr="00EE2C46">
        <w:rPr>
          <w:rFonts w:ascii="Arial" w:hAnsi="Arial" w:cs="Arial"/>
          <w:sz w:val="20"/>
        </w:rPr>
        <w:t>Toworkinachallenginganddynamicenvironment,whereinIcan</w:t>
      </w:r>
      <w:r w:rsidR="000A1EB2" w:rsidRPr="00EE2C46">
        <w:rPr>
          <w:rFonts w:ascii="Arial" w:hAnsi="Arial" w:cs="Arial"/>
          <w:sz w:val="20"/>
        </w:rPr>
        <w:t>utilize</w:t>
      </w:r>
      <w:r w:rsidRPr="00EE2C46">
        <w:rPr>
          <w:rFonts w:ascii="Arial" w:hAnsi="Arial" w:cs="Arial"/>
          <w:sz w:val="20"/>
        </w:rPr>
        <w:t>myknowledgewithpractical experienceso</w:t>
      </w:r>
      <w:r w:rsidRPr="00EE2C46">
        <w:rPr>
          <w:rFonts w:ascii="Arial" w:hAnsi="Arial" w:cs="Arial"/>
          <w:color w:val="000000"/>
          <w:sz w:val="20"/>
          <w:shd w:val="clear" w:color="auto" w:fill="FFFFFF"/>
        </w:rPr>
        <w:t xml:space="preserve">as to </w:t>
      </w:r>
      <w:r w:rsidR="00D73A08" w:rsidRPr="00EE2C46">
        <w:rPr>
          <w:rFonts w:ascii="Arial" w:hAnsi="Arial" w:cs="Arial"/>
          <w:color w:val="000000"/>
          <w:sz w:val="20"/>
          <w:shd w:val="clear" w:color="auto" w:fill="FFFFFF"/>
        </w:rPr>
        <w:t>add value</w:t>
      </w:r>
      <w:r w:rsidR="008F0CE3" w:rsidRPr="00EE2C46">
        <w:rPr>
          <w:rFonts w:ascii="Arial" w:hAnsi="Arial" w:cs="Arial"/>
          <w:color w:val="000000"/>
          <w:sz w:val="20"/>
          <w:shd w:val="clear" w:color="auto" w:fill="FFFFFF"/>
        </w:rPr>
        <w:t>to reputable hospital or clinic</w:t>
      </w:r>
      <w:r w:rsidR="00D73A08" w:rsidRPr="00EE2C46">
        <w:rPr>
          <w:rFonts w:ascii="Arial" w:hAnsi="Arial" w:cs="Arial"/>
          <w:sz w:val="20"/>
        </w:rPr>
        <w:t>.</w:t>
      </w:r>
    </w:p>
    <w:p w:rsidR="009E2622" w:rsidRPr="00EE2C46" w:rsidRDefault="009E2622">
      <w:pPr>
        <w:spacing w:before="1"/>
        <w:rPr>
          <w:rFonts w:ascii="Arial" w:eastAsia="Times New Roman" w:hAnsi="Arial" w:cs="Arial"/>
          <w:sz w:val="20"/>
          <w:szCs w:val="21"/>
        </w:rPr>
      </w:pPr>
    </w:p>
    <w:p w:rsidR="00EB7CC9" w:rsidRPr="00EE2C46" w:rsidRDefault="007065BB" w:rsidP="00EB7CC9">
      <w:pPr>
        <w:spacing w:line="321" w:lineRule="exact"/>
        <w:ind w:left="107"/>
        <w:rPr>
          <w:rFonts w:ascii="Arial" w:eastAsia="Times New Roman" w:hAnsi="Arial" w:cs="Arial"/>
          <w:sz w:val="18"/>
          <w:szCs w:val="20"/>
        </w:rPr>
      </w:pP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</w: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  <w:pict>
          <v:group id="Group 71" o:spid="_x0000_s1062" style="width:543.35pt;height:16.1pt;mso-position-horizontal-relative:char;mso-position-vertical-relative:line" coordsize="1086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">
            <v:group id="Group 72" o:spid="_x0000_s1033" style="position:absolute;left:5;width:10857;height:312" coordorigin="5" coordsize="108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73" o:spid="_x0000_s1034" style="position:absolute;left:5;width:10857;height:312;visibility:visible;mso-wrap-style:square;v-text-anchor:top" coordsize="108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" path="m,312r10856,l10856,,,,,312xe" fillcolor="#d9d9d9" stroked="f">
                <v:path arrowok="t" o:connecttype="custom" o:connectlocs="0,312;10856,312;10856,0;0,0;0,312" o:connectangles="0,0,0,0,0"/>
              </v:shape>
            </v:group>
            <v:group id="Group 74" o:spid="_x0000_s1035" style="position:absolute;left:5;top:317;width:10857;height:2" coordorigin="5,317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75" o:spid="_x0000_s1036" style="position:absolute;left:5;top:317;width:10857;height:2;visibility:visible;mso-wrap-style:square;v-text-anchor:top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" path="m,l10856,e" filled="f" strokeweight=".48pt">
                <v:path arrowok="t" o:connecttype="custom" o:connectlocs="0,0;10856,0" o:connectangles="0,0"/>
              </v:shape>
              <v:shape id="Text Box 76" o:spid="_x0000_s1037" type="#_x0000_t202" style="position:absolute;left:5;width:10857;height: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EB7CC9" w:rsidRPr="00967926" w:rsidRDefault="00EB7CC9" w:rsidP="00EB7CC9">
                      <w:pPr>
                        <w:spacing w:line="252" w:lineRule="exact"/>
                        <w:ind w:left="28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967926">
                        <w:rPr>
                          <w:rFonts w:ascii="Times New Roman"/>
                          <w:b/>
                          <w:sz w:val="20"/>
                        </w:rPr>
                        <w:t>JOB EXPERIENC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B7CC9" w:rsidRPr="00EE2C46" w:rsidRDefault="008F0CE3" w:rsidP="00EE2C46">
      <w:pPr>
        <w:pStyle w:val="ListParagraph"/>
        <w:numPr>
          <w:ilvl w:val="0"/>
          <w:numId w:val="9"/>
        </w:numPr>
        <w:tabs>
          <w:tab w:val="left" w:pos="360"/>
        </w:tabs>
        <w:spacing w:line="321" w:lineRule="exact"/>
        <w:ind w:left="270" w:hanging="90"/>
        <w:rPr>
          <w:rFonts w:ascii="Arial" w:hAnsi="Arial" w:cs="Arial"/>
          <w:sz w:val="20"/>
        </w:rPr>
      </w:pPr>
      <w:r w:rsidRPr="00EE2C46">
        <w:rPr>
          <w:rFonts w:ascii="Arial" w:hAnsi="Arial" w:cs="Arial"/>
          <w:sz w:val="20"/>
        </w:rPr>
        <w:t xml:space="preserve">Practiced at </w:t>
      </w:r>
      <w:r w:rsidR="00FA1493">
        <w:rPr>
          <w:rFonts w:ascii="Arial" w:hAnsi="Arial" w:cs="Arial"/>
          <w:sz w:val="20"/>
        </w:rPr>
        <w:t>White and Health Multi Specialty Dental and Implant Clinic</w:t>
      </w:r>
      <w:r w:rsidRPr="00EE2C46">
        <w:rPr>
          <w:rFonts w:ascii="Arial" w:hAnsi="Arial" w:cs="Arial"/>
          <w:sz w:val="20"/>
        </w:rPr>
        <w:t xml:space="preserve">, Kolkata from </w:t>
      </w:r>
      <w:r w:rsidR="00FA1493">
        <w:rPr>
          <w:rFonts w:ascii="Arial" w:hAnsi="Arial" w:cs="Arial"/>
          <w:sz w:val="20"/>
        </w:rPr>
        <w:t>October’15</w:t>
      </w:r>
      <w:r w:rsidRPr="00EE2C46">
        <w:rPr>
          <w:rFonts w:ascii="Arial" w:hAnsi="Arial" w:cs="Arial"/>
          <w:sz w:val="20"/>
        </w:rPr>
        <w:t xml:space="preserve"> to </w:t>
      </w:r>
      <w:r w:rsidR="00FA1493">
        <w:rPr>
          <w:rFonts w:ascii="Arial" w:hAnsi="Arial" w:cs="Arial"/>
          <w:sz w:val="20"/>
        </w:rPr>
        <w:t>October’17</w:t>
      </w:r>
    </w:p>
    <w:p w:rsidR="00EE2C46" w:rsidRPr="00EE2C46" w:rsidRDefault="00EE2C46" w:rsidP="00EE2C46">
      <w:pPr>
        <w:pStyle w:val="ListParagraph"/>
        <w:tabs>
          <w:tab w:val="left" w:pos="360"/>
        </w:tabs>
        <w:spacing w:line="321" w:lineRule="exact"/>
        <w:ind w:left="270"/>
        <w:rPr>
          <w:rFonts w:ascii="Arial" w:hAnsi="Arial" w:cs="Arial"/>
          <w:b/>
          <w:sz w:val="20"/>
        </w:rPr>
      </w:pPr>
    </w:p>
    <w:p w:rsidR="009E2622" w:rsidRPr="00EE2C46" w:rsidRDefault="007065BB">
      <w:pPr>
        <w:spacing w:line="321" w:lineRule="exact"/>
        <w:ind w:left="107"/>
        <w:rPr>
          <w:rFonts w:ascii="Arial" w:eastAsia="Times New Roman" w:hAnsi="Arial" w:cs="Arial"/>
          <w:sz w:val="18"/>
          <w:szCs w:val="20"/>
        </w:rPr>
      </w:pP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</w: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  <w:pict>
          <v:group id="Group 38" o:spid="_x0000_s1038" style="width:543.35pt;height:16.1pt;mso-position-horizontal-relative:char;mso-position-vertical-relative:line" coordsize="1086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">
            <v:group id="Group 42" o:spid="_x0000_s1039" style="position:absolute;left:5;width:10857;height:312" coordorigin="5" coordsize="108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43" o:spid="_x0000_s1040" style="position:absolute;left:5;width:10857;height:312;visibility:visible;mso-wrap-style:square;v-text-anchor:top" coordsize="108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" path="m,312r10856,l10856,,,,,312xe" fillcolor="#d9d9d9" stroked="f">
                <v:path arrowok="t" o:connecttype="custom" o:connectlocs="0,312;10856,312;10856,0;0,0;0,312" o:connectangles="0,0,0,0,0"/>
              </v:shape>
            </v:group>
            <v:group id="Group 39" o:spid="_x0000_s1041" style="position:absolute;left:5;top:317;width:10857;height:2" coordorigin="5,317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41" o:spid="_x0000_s1042" style="position:absolute;left:5;top:317;width:10857;height:2;visibility:visible;mso-wrap-style:square;v-text-anchor:top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" path="m,l10856,e" filled="f" strokeweight=".48pt">
                <v:path arrowok="t" o:connecttype="custom" o:connectlocs="0,0;10856,0" o:connectangles="0,0"/>
              </v:shape>
              <v:shape id="Text Box 40" o:spid="_x0000_s1043" type="#_x0000_t202" style="position:absolute;left:5;width:10857;height: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:rsidR="009E2622" w:rsidRPr="00967926" w:rsidRDefault="0049369E">
                      <w:pPr>
                        <w:spacing w:line="252" w:lineRule="exact"/>
                        <w:ind w:left="28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967926">
                        <w:rPr>
                          <w:rFonts w:ascii="Times New Roman"/>
                          <w:b/>
                          <w:sz w:val="20"/>
                        </w:rPr>
                        <w:t>PROFESSIONALQUALIFICATION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E2622" w:rsidRPr="00EE2C46" w:rsidRDefault="009E2622">
      <w:pPr>
        <w:spacing w:before="9"/>
        <w:rPr>
          <w:rFonts w:ascii="Arial" w:eastAsia="Times New Roman" w:hAnsi="Arial" w:cs="Arial"/>
          <w:sz w:val="18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05"/>
        <w:gridCol w:w="3118"/>
        <w:gridCol w:w="2127"/>
        <w:gridCol w:w="2517"/>
      </w:tblGrid>
      <w:tr w:rsidR="00247193" w:rsidRPr="00EE2C46" w:rsidTr="00247193">
        <w:trPr>
          <w:trHeight w:hRule="exact" w:val="24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93" w:rsidRPr="00EE2C46" w:rsidRDefault="00247193">
            <w:pPr>
              <w:pStyle w:val="TableParagraph"/>
              <w:spacing w:before="2"/>
              <w:ind w:left="1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b/>
                <w:sz w:val="20"/>
              </w:rPr>
              <w:t>Institu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93" w:rsidRPr="00EE2C46" w:rsidRDefault="00247193">
            <w:pPr>
              <w:pStyle w:val="TableParagraph"/>
              <w:spacing w:before="2"/>
              <w:ind w:left="2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b/>
                <w:sz w:val="20"/>
              </w:rPr>
              <w:t>Examin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93" w:rsidRPr="00EE2C46" w:rsidRDefault="00247193">
            <w:pPr>
              <w:pStyle w:val="TableParagraph"/>
              <w:spacing w:before="2"/>
              <w:ind w:right="1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93" w:rsidRPr="00EE2C46" w:rsidRDefault="00247193">
            <w:pPr>
              <w:pStyle w:val="TableParagraph"/>
              <w:spacing w:before="2"/>
              <w:ind w:left="1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b/>
                <w:sz w:val="20"/>
              </w:rPr>
              <w:t>Percentage</w:t>
            </w:r>
          </w:p>
        </w:tc>
      </w:tr>
      <w:tr w:rsidR="00247193" w:rsidRPr="00EE2C46" w:rsidTr="00247193">
        <w:trPr>
          <w:trHeight w:hRule="exact" w:val="271"/>
        </w:trPr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193" w:rsidRPr="00EE2C46" w:rsidRDefault="00247193" w:rsidP="008F0CE3">
            <w:pPr>
              <w:pStyle w:val="TableParagraph"/>
              <w:spacing w:before="188"/>
              <w:ind w:left="405" w:right="185" w:hanging="219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eastAsia="Times New Roman" w:hAnsi="Arial" w:cs="Arial"/>
                <w:sz w:val="20"/>
              </w:rPr>
              <w:t>Guru Nanak Institute of Dental Science and Resear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BDS - WBUHS (4</w:t>
            </w:r>
            <w:r w:rsidRPr="00EE2C46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th</w:t>
            </w: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 xml:space="preserve"> Yea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2014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57.50%</w:t>
            </w:r>
          </w:p>
        </w:tc>
      </w:tr>
      <w:tr w:rsidR="00247193" w:rsidRPr="00EE2C46" w:rsidTr="00247193">
        <w:trPr>
          <w:trHeight w:hRule="exact" w:val="273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7193" w:rsidRPr="00EE2C46" w:rsidRDefault="00247193" w:rsidP="008F0C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BDS - WBUHS (3</w:t>
            </w:r>
            <w:r w:rsidRPr="00EE2C46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rd</w:t>
            </w: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 xml:space="preserve"> Yea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201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56.66%</w:t>
            </w:r>
          </w:p>
        </w:tc>
      </w:tr>
      <w:tr w:rsidR="00247193" w:rsidRPr="00EE2C46" w:rsidTr="00247193">
        <w:trPr>
          <w:trHeight w:hRule="exact" w:val="276"/>
        </w:trPr>
        <w:tc>
          <w:tcPr>
            <w:tcW w:w="3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7193" w:rsidRPr="00EE2C46" w:rsidRDefault="00247193" w:rsidP="008F0C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BDS - WBUHS (2</w:t>
            </w:r>
            <w:r w:rsidRPr="00EE2C46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nd</w:t>
            </w: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 xml:space="preserve"> Yea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2012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58.50%</w:t>
            </w:r>
          </w:p>
        </w:tc>
      </w:tr>
      <w:tr w:rsidR="00247193" w:rsidRPr="00EE2C46" w:rsidTr="00247193">
        <w:trPr>
          <w:trHeight w:hRule="exact" w:val="276"/>
        </w:trPr>
        <w:tc>
          <w:tcPr>
            <w:tcW w:w="300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7193" w:rsidRPr="00EE2C46" w:rsidRDefault="00247193" w:rsidP="008F0C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BDS - WBUHS (1</w:t>
            </w:r>
            <w:r w:rsidRPr="00EE2C46">
              <w:rPr>
                <w:rFonts w:ascii="Arial" w:eastAsia="Times New Roman" w:hAnsi="Arial" w:cs="Arial"/>
                <w:color w:val="000000"/>
                <w:sz w:val="20"/>
                <w:vertAlign w:val="superscript"/>
              </w:rPr>
              <w:t>st</w:t>
            </w: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 xml:space="preserve"> Year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2011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8F0CE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60.83%</w:t>
            </w:r>
          </w:p>
        </w:tc>
      </w:tr>
    </w:tbl>
    <w:p w:rsidR="009E2622" w:rsidRPr="00EE2C46" w:rsidRDefault="009E2622">
      <w:pPr>
        <w:spacing w:before="8"/>
        <w:rPr>
          <w:rFonts w:ascii="Arial" w:eastAsia="Times New Roman" w:hAnsi="Arial" w:cs="Arial"/>
          <w:sz w:val="18"/>
          <w:szCs w:val="20"/>
        </w:rPr>
      </w:pPr>
    </w:p>
    <w:p w:rsidR="009E2622" w:rsidRPr="00EE2C46" w:rsidRDefault="007065BB">
      <w:pPr>
        <w:spacing w:line="319" w:lineRule="exact"/>
        <w:ind w:left="107"/>
        <w:rPr>
          <w:rFonts w:ascii="Arial" w:eastAsia="Times New Roman" w:hAnsi="Arial" w:cs="Arial"/>
          <w:sz w:val="18"/>
          <w:szCs w:val="20"/>
        </w:rPr>
      </w:pP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</w: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  <w:pict>
          <v:group id="Group 32" o:spid="_x0000_s1044" style="width:543.35pt;height:16pt;mso-position-horizontal-relative:char;mso-position-vertical-relative:line" coordsize="1086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">
            <v:group id="Group 36" o:spid="_x0000_s1045" style="position:absolute;left:5;width:10857;height:310" coordorigin="5" coordsize="1085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37" o:spid="_x0000_s1046" style="position:absolute;left:5;width:10857;height:310;visibility:visible;mso-wrap-style:square;v-text-anchor:top" coordsize="1085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" path="m,310r10856,l10856,,,,,310xe" fillcolor="#d9d9d9" stroked="f">
                <v:path arrowok="t" o:connecttype="custom" o:connectlocs="0,310;10856,310;10856,0;0,0;0,310" o:connectangles="0,0,0,0,0"/>
              </v:shape>
            </v:group>
            <v:group id="Group 33" o:spid="_x0000_s1047" style="position:absolute;left:5;top:314;width:10857;height:2" coordorigin="5,314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35" o:spid="_x0000_s1048" style="position:absolute;left:5;top:314;width:10857;height:2;visibility:visible;mso-wrap-style:square;v-text-anchor:top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" path="m,l10856,e" filled="f" strokeweight=".48pt">
                <v:path arrowok="t" o:connecttype="custom" o:connectlocs="0,0;10856,0" o:connectangles="0,0"/>
              </v:shape>
              <v:shape id="Text Box 34" o:spid="_x0000_s1049" type="#_x0000_t202" style="position:absolute;left:5;width:10857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9E2622" w:rsidRPr="00967926" w:rsidRDefault="0049369E">
                      <w:pPr>
                        <w:spacing w:line="252" w:lineRule="exact"/>
                        <w:ind w:left="28"/>
                        <w:rPr>
                          <w:rFonts w:ascii="Times New Roman" w:eastAsia="Times New Roman" w:hAnsi="Times New Roman" w:cs="Times New Roman"/>
                          <w:sz w:val="20"/>
                        </w:rPr>
                      </w:pPr>
                      <w:r w:rsidRPr="00967926">
                        <w:rPr>
                          <w:rFonts w:ascii="Times New Roman"/>
                          <w:b/>
                          <w:sz w:val="20"/>
                        </w:rPr>
                        <w:t>ACADEMICCREDENTIA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E2622" w:rsidRPr="00EE2C46" w:rsidRDefault="009E2622">
      <w:pPr>
        <w:spacing w:before="10"/>
        <w:rPr>
          <w:rFonts w:ascii="Arial" w:eastAsia="Times New Roman" w:hAnsi="Arial" w:cs="Arial"/>
          <w:sz w:val="18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07"/>
        <w:gridCol w:w="2835"/>
        <w:gridCol w:w="1985"/>
        <w:gridCol w:w="1916"/>
      </w:tblGrid>
      <w:tr w:rsidR="00247193" w:rsidRPr="00EE2C46" w:rsidTr="00247193">
        <w:trPr>
          <w:trHeight w:hRule="exact" w:val="256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93" w:rsidRPr="00EE2C46" w:rsidRDefault="00247193">
            <w:pPr>
              <w:pStyle w:val="TableParagraph"/>
              <w:spacing w:line="252" w:lineRule="exact"/>
              <w:ind w:left="1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b/>
                <w:sz w:val="20"/>
              </w:rPr>
              <w:t>Institu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93" w:rsidRPr="00EE2C46" w:rsidRDefault="00247193">
            <w:pPr>
              <w:pStyle w:val="TableParagraph"/>
              <w:spacing w:line="252" w:lineRule="exact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b/>
                <w:sz w:val="20"/>
              </w:rPr>
              <w:t>Examin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93" w:rsidRPr="00EE2C46" w:rsidRDefault="00247193">
            <w:pPr>
              <w:pStyle w:val="TableParagraph"/>
              <w:spacing w:line="252" w:lineRule="exact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7193" w:rsidRPr="00EE2C46" w:rsidRDefault="00247193">
            <w:pPr>
              <w:pStyle w:val="TableParagraph"/>
              <w:spacing w:line="252" w:lineRule="exact"/>
              <w:ind w:left="1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b/>
                <w:sz w:val="20"/>
              </w:rPr>
              <w:t>Percentage</w:t>
            </w:r>
          </w:p>
        </w:tc>
      </w:tr>
      <w:tr w:rsidR="00247193" w:rsidRPr="00EE2C46" w:rsidTr="00247193">
        <w:trPr>
          <w:trHeight w:hRule="exact" w:val="256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EE2C4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Welland Goldsmith School, Kolk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93" w:rsidRPr="00EE2C46" w:rsidRDefault="00247193" w:rsidP="00247193">
            <w:pPr>
              <w:pStyle w:val="TableParagraph"/>
              <w:spacing w:line="247" w:lineRule="exact"/>
              <w:ind w:left="1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sz w:val="20"/>
              </w:rPr>
              <w:t>ISC ClassX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93" w:rsidRPr="00EE2C46" w:rsidRDefault="00247193" w:rsidP="00247193">
            <w:pPr>
              <w:pStyle w:val="TableParagraph"/>
              <w:spacing w:line="247" w:lineRule="exact"/>
              <w:ind w:left="2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eastAsia="Times New Roman" w:hAnsi="Arial" w:cs="Arial"/>
                <w:sz w:val="20"/>
              </w:rPr>
              <w:t>2008 –20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24719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87.25%</w:t>
            </w:r>
          </w:p>
        </w:tc>
      </w:tr>
      <w:tr w:rsidR="00247193" w:rsidRPr="00EE2C46" w:rsidTr="00247193">
        <w:trPr>
          <w:trHeight w:hRule="exact" w:val="258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EE2C4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Welland Goldsmith School, Kolk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93" w:rsidRPr="00EE2C46" w:rsidRDefault="00247193" w:rsidP="00247193">
            <w:pPr>
              <w:pStyle w:val="TableParagraph"/>
              <w:spacing w:line="247" w:lineRule="exact"/>
              <w:ind w:right="1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hAnsi="Arial" w:cs="Arial"/>
                <w:sz w:val="20"/>
              </w:rPr>
              <w:t>ICSE Class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93" w:rsidRPr="00EE2C46" w:rsidRDefault="00247193" w:rsidP="00247193">
            <w:pPr>
              <w:pStyle w:val="TableParagraph"/>
              <w:spacing w:line="247" w:lineRule="exact"/>
              <w:ind w:left="2"/>
              <w:jc w:val="center"/>
              <w:rPr>
                <w:rFonts w:ascii="Arial" w:eastAsia="Times New Roman" w:hAnsi="Arial" w:cs="Arial"/>
                <w:sz w:val="20"/>
              </w:rPr>
            </w:pPr>
            <w:r w:rsidRPr="00EE2C46">
              <w:rPr>
                <w:rFonts w:ascii="Arial" w:eastAsia="Times New Roman" w:hAnsi="Arial" w:cs="Arial"/>
                <w:sz w:val="20"/>
              </w:rPr>
              <w:t>2007 –200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7193" w:rsidRPr="00EE2C46" w:rsidRDefault="00247193" w:rsidP="0024719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E2C46">
              <w:rPr>
                <w:rFonts w:ascii="Arial" w:eastAsia="Times New Roman" w:hAnsi="Arial" w:cs="Arial"/>
                <w:color w:val="000000"/>
                <w:sz w:val="20"/>
              </w:rPr>
              <w:t>87.60%</w:t>
            </w:r>
          </w:p>
        </w:tc>
      </w:tr>
    </w:tbl>
    <w:p w:rsidR="009E2622" w:rsidRPr="00EE2C46" w:rsidRDefault="009E2622">
      <w:pPr>
        <w:spacing w:before="8"/>
        <w:rPr>
          <w:rFonts w:ascii="Arial" w:eastAsia="Times New Roman" w:hAnsi="Arial" w:cs="Arial"/>
          <w:sz w:val="18"/>
          <w:szCs w:val="20"/>
        </w:rPr>
      </w:pPr>
    </w:p>
    <w:p w:rsidR="009E2622" w:rsidRPr="00EE2C46" w:rsidRDefault="007065BB">
      <w:pPr>
        <w:spacing w:line="321" w:lineRule="exact"/>
        <w:ind w:left="107"/>
        <w:rPr>
          <w:rFonts w:ascii="Arial" w:eastAsia="Times New Roman" w:hAnsi="Arial" w:cs="Arial"/>
          <w:sz w:val="18"/>
          <w:szCs w:val="20"/>
        </w:rPr>
      </w:pP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</w: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  <w:pict>
          <v:group id="Group 26" o:spid="_x0000_s1050" style="width:543.35pt;height:16.1pt;mso-position-horizontal-relative:char;mso-position-vertical-relative:line" coordsize="10867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">
            <v:group id="Group 30" o:spid="_x0000_s1051" style="position:absolute;left:5;width:10857;height:312" coordorigin="5" coordsize="108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31" o:spid="_x0000_s1052" style="position:absolute;left:5;width:10857;height:312;visibility:visible;mso-wrap-style:square;v-text-anchor:top" coordsize="1085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" path="m,312r10856,l10856,,,,,312xe" fillcolor="#d9d9d9" stroked="f">
                <v:path arrowok="t" o:connecttype="custom" o:connectlocs="0,312;10856,312;10856,0;0,0;0,312" o:connectangles="0,0,0,0,0"/>
              </v:shape>
            </v:group>
            <v:group id="Group 27" o:spid="_x0000_s1053" style="position:absolute;left:5;top:317;width:10857;height:2" coordorigin="5,317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29" o:spid="_x0000_s1054" style="position:absolute;left:5;top:317;width:10857;height:2;visibility:visible;mso-wrap-style:square;v-text-anchor:top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" path="m,l10856,e" filled="f" strokeweight=".16917mm">
                <v:path arrowok="t" o:connecttype="custom" o:connectlocs="0,0;10856,0" o:connectangles="0,0"/>
              </v:shape>
              <v:shape id="Text Box 28" o:spid="_x0000_s1055" type="#_x0000_t202" style="position:absolute;left:5;width:10857;height:3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9E2622" w:rsidRDefault="00247193">
                      <w:pPr>
                        <w:spacing w:line="252" w:lineRule="exact"/>
                        <w:ind w:left="28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Internship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E2622" w:rsidRPr="00EE2C46" w:rsidRDefault="009E2622">
      <w:pPr>
        <w:spacing w:before="3"/>
        <w:rPr>
          <w:rFonts w:ascii="Arial" w:eastAsia="Times New Roman" w:hAnsi="Arial" w:cs="Arial"/>
          <w:sz w:val="13"/>
          <w:szCs w:val="15"/>
        </w:rPr>
      </w:pPr>
    </w:p>
    <w:p w:rsidR="00AA03ED" w:rsidRPr="00EE2C46" w:rsidRDefault="00247193" w:rsidP="00967926">
      <w:pPr>
        <w:pStyle w:val="ListParagraph"/>
        <w:numPr>
          <w:ilvl w:val="0"/>
          <w:numId w:val="11"/>
        </w:numPr>
        <w:tabs>
          <w:tab w:val="left" w:pos="501"/>
          <w:tab w:val="left" w:pos="8890"/>
        </w:tabs>
        <w:spacing w:before="60" w:line="273" w:lineRule="auto"/>
        <w:ind w:right="135" w:hanging="718"/>
        <w:rPr>
          <w:rFonts w:ascii="Arial" w:eastAsia="Times New Roman" w:hAnsi="Arial" w:cs="Arial"/>
          <w:sz w:val="20"/>
        </w:rPr>
      </w:pPr>
      <w:r w:rsidRPr="00EE2C46">
        <w:rPr>
          <w:rFonts w:ascii="Arial" w:eastAsia="Times New Roman" w:hAnsi="Arial" w:cs="Arial"/>
          <w:bCs/>
          <w:sz w:val="20"/>
        </w:rPr>
        <w:t>Guru Nanak Institute of Dental Science and Research</w:t>
      </w:r>
      <w:r w:rsidR="0049369E" w:rsidRPr="00EE2C46">
        <w:rPr>
          <w:rFonts w:ascii="Arial" w:eastAsia="Times New Roman" w:hAnsi="Arial" w:cs="Arial"/>
          <w:bCs/>
          <w:sz w:val="20"/>
        </w:rPr>
        <w:t>,</w:t>
      </w:r>
      <w:r w:rsidR="00B6623C">
        <w:rPr>
          <w:rFonts w:ascii="Arial" w:eastAsia="Times New Roman" w:hAnsi="Arial" w:cs="Arial"/>
          <w:bCs/>
          <w:sz w:val="20"/>
        </w:rPr>
        <w:t xml:space="preserve">Kolkata from </w:t>
      </w:r>
      <w:r w:rsidR="00ED421A" w:rsidRPr="00EE2C46">
        <w:rPr>
          <w:rFonts w:ascii="Arial" w:eastAsia="Times New Roman" w:hAnsi="Arial" w:cs="Arial"/>
          <w:bCs/>
          <w:sz w:val="20"/>
        </w:rPr>
        <w:t>September</w:t>
      </w:r>
      <w:r w:rsidR="002755F3" w:rsidRPr="00EE2C46">
        <w:rPr>
          <w:rFonts w:ascii="Arial" w:eastAsia="Times New Roman" w:hAnsi="Arial" w:cs="Arial"/>
          <w:bCs/>
          <w:sz w:val="20"/>
        </w:rPr>
        <w:t>201</w:t>
      </w:r>
      <w:r w:rsidRPr="00EE2C46">
        <w:rPr>
          <w:rFonts w:ascii="Arial" w:eastAsia="Times New Roman" w:hAnsi="Arial" w:cs="Arial"/>
          <w:bCs/>
          <w:sz w:val="20"/>
        </w:rPr>
        <w:t>4</w:t>
      </w:r>
      <w:r w:rsidR="0049369E" w:rsidRPr="00EE2C46">
        <w:rPr>
          <w:rFonts w:ascii="Arial" w:eastAsia="Times New Roman" w:hAnsi="Arial" w:cs="Arial"/>
          <w:bCs/>
          <w:sz w:val="20"/>
        </w:rPr>
        <w:t xml:space="preserve"> –</w:t>
      </w:r>
      <w:r w:rsidRPr="00EE2C46">
        <w:rPr>
          <w:rFonts w:ascii="Arial" w:eastAsia="Times New Roman" w:hAnsi="Arial" w:cs="Arial"/>
          <w:bCs/>
          <w:spacing w:val="-7"/>
          <w:sz w:val="20"/>
        </w:rPr>
        <w:t>September2015</w:t>
      </w:r>
    </w:p>
    <w:p w:rsidR="00AE6398" w:rsidRPr="00EE2C46" w:rsidRDefault="00AE6398">
      <w:pPr>
        <w:rPr>
          <w:rFonts w:ascii="Arial" w:hAnsi="Arial" w:cs="Arial"/>
          <w:sz w:val="20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97"/>
        <w:gridCol w:w="5397"/>
      </w:tblGrid>
      <w:tr w:rsidR="0053378E" w:rsidRPr="00EE2C46" w:rsidTr="008876E6">
        <w:trPr>
          <w:trHeight w:val="2277"/>
        </w:trPr>
        <w:tc>
          <w:tcPr>
            <w:tcW w:w="5397" w:type="dxa"/>
          </w:tcPr>
          <w:tbl>
            <w:tblPr>
              <w:tblW w:w="516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67"/>
            </w:tblGrid>
            <w:tr w:rsidR="0053378E" w:rsidRPr="00EE2C46" w:rsidTr="00EE2C46">
              <w:trPr>
                <w:trHeight w:val="274"/>
              </w:trPr>
              <w:tc>
                <w:tcPr>
                  <w:tcW w:w="5167" w:type="dxa"/>
                  <w:shd w:val="clear" w:color="auto" w:fill="D9D9D9" w:themeFill="background1" w:themeFillShade="D9"/>
                </w:tcPr>
                <w:p w:rsidR="0053378E" w:rsidRPr="00EE2C46" w:rsidRDefault="0053378E" w:rsidP="00EE2C46">
                  <w:pPr>
                    <w:spacing w:line="252" w:lineRule="exact"/>
                    <w:ind w:left="28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</w:rPr>
                  </w:pPr>
                  <w:r w:rsidRPr="00EE2C46">
                    <w:rPr>
                      <w:rFonts w:ascii="Arial" w:hAnsi="Arial" w:cs="Arial"/>
                      <w:b/>
                      <w:sz w:val="20"/>
                    </w:rPr>
                    <w:t>Synopsis of Work Experience</w:t>
                  </w:r>
                </w:p>
              </w:tc>
            </w:tr>
          </w:tbl>
          <w:p w:rsidR="00247193" w:rsidRPr="00EE2C46" w:rsidRDefault="00247193" w:rsidP="00EE2C46">
            <w:pPr>
              <w:pStyle w:val="ListParagraph"/>
              <w:numPr>
                <w:ilvl w:val="0"/>
                <w:numId w:val="13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EE2C46">
              <w:rPr>
                <w:rFonts w:ascii="Arial" w:eastAsia="Times New Roman" w:hAnsi="Arial" w:cs="Arial"/>
                <w:bCs/>
                <w:sz w:val="18"/>
              </w:rPr>
              <w:t xml:space="preserve">Conducted IDA Camp Dental Awareness </w:t>
            </w:r>
          </w:p>
          <w:p w:rsidR="00247193" w:rsidRPr="00EE2C46" w:rsidRDefault="00247193" w:rsidP="00EE2C46">
            <w:pPr>
              <w:pStyle w:val="ListParagraph"/>
              <w:numPr>
                <w:ilvl w:val="0"/>
                <w:numId w:val="13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EE2C46">
              <w:rPr>
                <w:rFonts w:ascii="Arial" w:eastAsia="Times New Roman" w:hAnsi="Arial" w:cs="Arial"/>
                <w:bCs/>
                <w:sz w:val="18"/>
              </w:rPr>
              <w:t>Conducted Health Education</w:t>
            </w:r>
          </w:p>
          <w:p w:rsidR="00247193" w:rsidRPr="00EE2C46" w:rsidRDefault="00247193" w:rsidP="00EE2C46">
            <w:pPr>
              <w:pStyle w:val="ListParagraph"/>
              <w:numPr>
                <w:ilvl w:val="0"/>
                <w:numId w:val="13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EE2C46">
              <w:rPr>
                <w:rFonts w:ascii="Arial" w:eastAsia="Times New Roman" w:hAnsi="Arial" w:cs="Arial"/>
                <w:bCs/>
                <w:sz w:val="18"/>
              </w:rPr>
              <w:t>Involved various types of cases which included:</w:t>
            </w:r>
          </w:p>
          <w:p w:rsidR="00CB76DB" w:rsidRPr="008876E6" w:rsidRDefault="00CB76DB" w:rsidP="008876E6">
            <w:pPr>
              <w:pStyle w:val="ListParagraph"/>
              <w:numPr>
                <w:ilvl w:val="0"/>
                <w:numId w:val="14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8876E6">
              <w:rPr>
                <w:rFonts w:ascii="Arial" w:eastAsia="Times New Roman" w:hAnsi="Arial" w:cs="Arial"/>
                <w:bCs/>
                <w:sz w:val="18"/>
              </w:rPr>
              <w:t xml:space="preserve">Root canal treatment </w:t>
            </w:r>
          </w:p>
          <w:p w:rsidR="00247193" w:rsidRPr="008876E6" w:rsidRDefault="00247193" w:rsidP="008876E6">
            <w:pPr>
              <w:pStyle w:val="ListParagraph"/>
              <w:numPr>
                <w:ilvl w:val="0"/>
                <w:numId w:val="14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8876E6">
              <w:rPr>
                <w:rFonts w:ascii="Arial" w:eastAsia="Times New Roman" w:hAnsi="Arial" w:cs="Arial"/>
                <w:bCs/>
                <w:sz w:val="18"/>
              </w:rPr>
              <w:t>Digital Radiography</w:t>
            </w:r>
          </w:p>
          <w:p w:rsidR="00CB76DB" w:rsidRPr="008876E6" w:rsidRDefault="00247193" w:rsidP="008876E6">
            <w:pPr>
              <w:pStyle w:val="ListParagraph"/>
              <w:numPr>
                <w:ilvl w:val="0"/>
                <w:numId w:val="14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8876E6">
              <w:rPr>
                <w:rFonts w:ascii="Arial" w:eastAsia="Times New Roman" w:hAnsi="Arial" w:cs="Arial"/>
                <w:bCs/>
                <w:sz w:val="18"/>
              </w:rPr>
              <w:t>Composites, A</w:t>
            </w:r>
            <w:r w:rsidR="008876E6" w:rsidRPr="008876E6">
              <w:rPr>
                <w:rFonts w:ascii="Arial" w:eastAsia="Times New Roman" w:hAnsi="Arial" w:cs="Arial"/>
                <w:bCs/>
                <w:sz w:val="18"/>
              </w:rPr>
              <w:t>malgam</w:t>
            </w:r>
            <w:r w:rsidR="00CB76DB" w:rsidRPr="008876E6">
              <w:rPr>
                <w:rFonts w:ascii="Arial" w:eastAsia="Times New Roman" w:hAnsi="Arial" w:cs="Arial"/>
                <w:bCs/>
                <w:sz w:val="18"/>
              </w:rPr>
              <w:t xml:space="preserve">,GIC </w:t>
            </w:r>
            <w:r w:rsidR="00585CB8" w:rsidRPr="008876E6">
              <w:rPr>
                <w:rFonts w:ascii="Arial" w:eastAsia="Times New Roman" w:hAnsi="Arial" w:cs="Arial"/>
                <w:bCs/>
                <w:sz w:val="18"/>
              </w:rPr>
              <w:t>Restorations</w:t>
            </w:r>
          </w:p>
          <w:p w:rsidR="00247193" w:rsidRPr="008876E6" w:rsidRDefault="00247193" w:rsidP="008876E6">
            <w:pPr>
              <w:pStyle w:val="ListParagraph"/>
              <w:numPr>
                <w:ilvl w:val="0"/>
                <w:numId w:val="14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8876E6">
              <w:rPr>
                <w:rFonts w:ascii="Arial" w:eastAsia="Times New Roman" w:hAnsi="Arial" w:cs="Arial"/>
                <w:bCs/>
                <w:sz w:val="18"/>
              </w:rPr>
              <w:t>Complete Dentures</w:t>
            </w:r>
            <w:r w:rsidR="00CB76DB" w:rsidRPr="008876E6">
              <w:rPr>
                <w:rFonts w:ascii="Arial" w:eastAsia="Times New Roman" w:hAnsi="Arial" w:cs="Arial"/>
                <w:bCs/>
                <w:sz w:val="18"/>
              </w:rPr>
              <w:t xml:space="preserve">, </w:t>
            </w:r>
            <w:r w:rsidRPr="008876E6">
              <w:rPr>
                <w:rFonts w:ascii="Arial" w:eastAsia="Times New Roman" w:hAnsi="Arial" w:cs="Arial"/>
                <w:bCs/>
                <w:sz w:val="18"/>
              </w:rPr>
              <w:t>Fixed</w:t>
            </w:r>
            <w:r w:rsidR="00CB76DB" w:rsidRPr="008876E6">
              <w:rPr>
                <w:rFonts w:ascii="Arial" w:eastAsia="Times New Roman" w:hAnsi="Arial" w:cs="Arial"/>
                <w:bCs/>
                <w:sz w:val="18"/>
              </w:rPr>
              <w:t xml:space="preserve"> and Removable</w:t>
            </w:r>
            <w:r w:rsidRPr="008876E6">
              <w:rPr>
                <w:rFonts w:ascii="Arial" w:eastAsia="Times New Roman" w:hAnsi="Arial" w:cs="Arial"/>
                <w:bCs/>
                <w:sz w:val="18"/>
              </w:rPr>
              <w:t xml:space="preserve"> Partial dentures</w:t>
            </w:r>
          </w:p>
          <w:p w:rsidR="00247193" w:rsidRPr="008876E6" w:rsidRDefault="00247193" w:rsidP="008876E6">
            <w:pPr>
              <w:pStyle w:val="ListParagraph"/>
              <w:numPr>
                <w:ilvl w:val="0"/>
                <w:numId w:val="14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8876E6">
              <w:rPr>
                <w:rFonts w:ascii="Arial" w:eastAsia="Times New Roman" w:hAnsi="Arial" w:cs="Arial"/>
                <w:bCs/>
                <w:sz w:val="18"/>
              </w:rPr>
              <w:t>Oral Prophylaxis</w:t>
            </w:r>
          </w:p>
          <w:p w:rsidR="00CB76DB" w:rsidRPr="008876E6" w:rsidRDefault="00CB76DB" w:rsidP="008876E6">
            <w:pPr>
              <w:pStyle w:val="ListParagraph"/>
              <w:numPr>
                <w:ilvl w:val="0"/>
                <w:numId w:val="14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876E6">
              <w:rPr>
                <w:rFonts w:ascii="Arial" w:eastAsia="Times New Roman" w:hAnsi="Arial" w:cs="Arial"/>
                <w:bCs/>
                <w:sz w:val="18"/>
              </w:rPr>
              <w:t>Impaction,</w:t>
            </w:r>
            <w:r w:rsidR="00247193" w:rsidRPr="008876E6">
              <w:rPr>
                <w:rFonts w:ascii="Arial" w:eastAsia="Times New Roman" w:hAnsi="Arial" w:cs="Arial"/>
                <w:bCs/>
                <w:sz w:val="18"/>
              </w:rPr>
              <w:t xml:space="preserve"> surgical extractions,</w:t>
            </w:r>
            <w:r w:rsidRPr="008876E6">
              <w:rPr>
                <w:rFonts w:ascii="Arial" w:eastAsia="Times New Roman" w:hAnsi="Arial" w:cs="Arial"/>
                <w:bCs/>
                <w:sz w:val="18"/>
              </w:rPr>
              <w:t xml:space="preserve"> trans alveolar extractions</w:t>
            </w:r>
          </w:p>
          <w:p w:rsidR="0053378E" w:rsidRPr="008876E6" w:rsidRDefault="00CB76DB" w:rsidP="008876E6">
            <w:pPr>
              <w:pStyle w:val="ListParagraph"/>
              <w:numPr>
                <w:ilvl w:val="0"/>
                <w:numId w:val="14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876E6">
              <w:rPr>
                <w:rFonts w:ascii="Arial" w:eastAsia="Times New Roman" w:hAnsi="Arial" w:cs="Arial"/>
                <w:bCs/>
                <w:sz w:val="18"/>
              </w:rPr>
              <w:t>C</w:t>
            </w:r>
            <w:r w:rsidR="00247193" w:rsidRPr="008876E6">
              <w:rPr>
                <w:rFonts w:ascii="Arial" w:eastAsia="Times New Roman" w:hAnsi="Arial" w:cs="Arial"/>
                <w:bCs/>
                <w:sz w:val="18"/>
              </w:rPr>
              <w:t>lini</w:t>
            </w:r>
            <w:r w:rsidRPr="008876E6">
              <w:rPr>
                <w:rFonts w:ascii="Arial" w:eastAsia="Times New Roman" w:hAnsi="Arial" w:cs="Arial"/>
                <w:bCs/>
                <w:sz w:val="18"/>
              </w:rPr>
              <w:t>cal crown lengthening surgeries, Bleaching</w:t>
            </w:r>
          </w:p>
        </w:tc>
        <w:tc>
          <w:tcPr>
            <w:tcW w:w="5397" w:type="dxa"/>
          </w:tcPr>
          <w:p w:rsidR="008876E6" w:rsidRDefault="008876E6" w:rsidP="008876E6">
            <w:pPr>
              <w:pStyle w:val="ListParagraph"/>
              <w:tabs>
                <w:tab w:val="left" w:pos="501"/>
                <w:tab w:val="left" w:pos="8890"/>
              </w:tabs>
              <w:spacing w:before="60" w:line="273" w:lineRule="auto"/>
              <w:ind w:left="690" w:right="135"/>
              <w:rPr>
                <w:rFonts w:ascii="Arial" w:eastAsia="Times New Roman" w:hAnsi="Arial" w:cs="Arial"/>
                <w:bCs/>
                <w:sz w:val="18"/>
              </w:rPr>
            </w:pPr>
          </w:p>
          <w:p w:rsidR="00247193" w:rsidRPr="00EE2C46" w:rsidRDefault="00247193" w:rsidP="00EE2C46">
            <w:pPr>
              <w:pStyle w:val="ListParagraph"/>
              <w:numPr>
                <w:ilvl w:val="0"/>
                <w:numId w:val="12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EE2C46">
              <w:rPr>
                <w:rFonts w:ascii="Arial" w:eastAsia="Times New Roman" w:hAnsi="Arial" w:cs="Arial"/>
                <w:bCs/>
                <w:sz w:val="18"/>
              </w:rPr>
              <w:t>Scaling, root planning, splinting, periodontal surgery, bone grafting and furcation management</w:t>
            </w:r>
          </w:p>
          <w:p w:rsidR="00247193" w:rsidRPr="00EE2C46" w:rsidRDefault="00585CB8" w:rsidP="00EE2C46">
            <w:pPr>
              <w:pStyle w:val="ListParagraph"/>
              <w:numPr>
                <w:ilvl w:val="0"/>
                <w:numId w:val="12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</w:rPr>
              <w:t>Restoration,</w:t>
            </w:r>
            <w:r w:rsidRPr="00EE2C46">
              <w:rPr>
                <w:rFonts w:ascii="Arial" w:eastAsia="Times New Roman" w:hAnsi="Arial" w:cs="Arial"/>
                <w:bCs/>
                <w:sz w:val="18"/>
              </w:rPr>
              <w:t xml:space="preserve"> endod</w:t>
            </w:r>
            <w:r>
              <w:rPr>
                <w:rFonts w:ascii="Arial" w:eastAsia="Times New Roman" w:hAnsi="Arial" w:cs="Arial"/>
                <w:bCs/>
                <w:sz w:val="18"/>
              </w:rPr>
              <w:t>ontic</w:t>
            </w:r>
            <w:r w:rsidR="00EE2C46">
              <w:rPr>
                <w:rFonts w:ascii="Arial" w:eastAsia="Times New Roman" w:hAnsi="Arial" w:cs="Arial"/>
                <w:bCs/>
                <w:sz w:val="18"/>
              </w:rPr>
              <w:t xml:space="preserve"> surgery, root canal</w:t>
            </w:r>
          </w:p>
          <w:p w:rsidR="00247193" w:rsidRPr="00EE2C46" w:rsidRDefault="00EE2C46" w:rsidP="00EE2C46">
            <w:pPr>
              <w:pStyle w:val="ListParagraph"/>
              <w:numPr>
                <w:ilvl w:val="0"/>
                <w:numId w:val="12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</w:rPr>
              <w:t xml:space="preserve"> T</w:t>
            </w:r>
            <w:r w:rsidR="00247193" w:rsidRPr="00EE2C46">
              <w:rPr>
                <w:rFonts w:ascii="Arial" w:eastAsia="Times New Roman" w:hAnsi="Arial" w:cs="Arial"/>
                <w:bCs/>
                <w:sz w:val="18"/>
              </w:rPr>
              <w:t>rans alveolar extraction,</w:t>
            </w:r>
            <w:r w:rsidR="00CB76DB">
              <w:rPr>
                <w:rFonts w:ascii="Arial" w:eastAsia="Times New Roman" w:hAnsi="Arial" w:cs="Arial"/>
                <w:bCs/>
                <w:sz w:val="18"/>
              </w:rPr>
              <w:t xml:space="preserve"> deciduous</w:t>
            </w:r>
            <w:r w:rsidR="00585CB8">
              <w:rPr>
                <w:rFonts w:ascii="Arial" w:eastAsia="Times New Roman" w:hAnsi="Arial" w:cs="Arial"/>
                <w:bCs/>
                <w:sz w:val="18"/>
              </w:rPr>
              <w:t xml:space="preserve"> and permanent tooth extraction and alveoloplasty</w:t>
            </w:r>
          </w:p>
          <w:p w:rsidR="00247193" w:rsidRPr="00CB76DB" w:rsidRDefault="00CB76DB" w:rsidP="00CB76DB">
            <w:pPr>
              <w:pStyle w:val="ListParagraph"/>
              <w:numPr>
                <w:ilvl w:val="0"/>
                <w:numId w:val="12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</w:rPr>
              <w:t>D</w:t>
            </w:r>
            <w:r w:rsidR="00247193" w:rsidRPr="00EE2C46">
              <w:rPr>
                <w:rFonts w:ascii="Arial" w:eastAsia="Times New Roman" w:hAnsi="Arial" w:cs="Arial"/>
                <w:bCs/>
                <w:sz w:val="18"/>
              </w:rPr>
              <w:t>iagnostic skills using clinical knowledge and x-rays</w:t>
            </w:r>
          </w:p>
          <w:p w:rsidR="00247193" w:rsidRPr="00EE2C46" w:rsidRDefault="00CB76DB" w:rsidP="00EE2C46">
            <w:pPr>
              <w:pStyle w:val="ListParagraph"/>
              <w:numPr>
                <w:ilvl w:val="0"/>
                <w:numId w:val="12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</w:rPr>
              <w:t xml:space="preserve">Adequate </w:t>
            </w:r>
            <w:r w:rsidR="00247193" w:rsidRPr="00EE2C46">
              <w:rPr>
                <w:rFonts w:ascii="Arial" w:eastAsia="Times New Roman" w:hAnsi="Arial" w:cs="Arial"/>
                <w:bCs/>
                <w:sz w:val="18"/>
              </w:rPr>
              <w:t>knowledge of clinical practices and protocols</w:t>
            </w:r>
          </w:p>
          <w:p w:rsidR="00247193" w:rsidRPr="00EE2C46" w:rsidRDefault="00CB76DB" w:rsidP="00EE2C46">
            <w:pPr>
              <w:pStyle w:val="ListParagraph"/>
              <w:numPr>
                <w:ilvl w:val="0"/>
                <w:numId w:val="12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</w:rPr>
              <w:t>Competent</w:t>
            </w:r>
            <w:r w:rsidR="00247193" w:rsidRPr="00EE2C46">
              <w:rPr>
                <w:rFonts w:ascii="Arial" w:eastAsia="Times New Roman" w:hAnsi="Arial" w:cs="Arial"/>
                <w:bCs/>
                <w:sz w:val="18"/>
              </w:rPr>
              <w:t xml:space="preserve"> to handle different types of patients</w:t>
            </w:r>
          </w:p>
          <w:p w:rsidR="00247193" w:rsidRPr="00EE2C46" w:rsidRDefault="00247193" w:rsidP="00EE2C46">
            <w:pPr>
              <w:pStyle w:val="ListParagraph"/>
              <w:numPr>
                <w:ilvl w:val="0"/>
                <w:numId w:val="12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Cs/>
                <w:sz w:val="18"/>
              </w:rPr>
            </w:pPr>
            <w:r w:rsidRPr="00EE2C46">
              <w:rPr>
                <w:rFonts w:ascii="Arial" w:eastAsia="Times New Roman" w:hAnsi="Arial" w:cs="Arial"/>
                <w:bCs/>
                <w:sz w:val="18"/>
              </w:rPr>
              <w:t>Flexible and adaptable</w:t>
            </w:r>
          </w:p>
          <w:p w:rsidR="0053378E" w:rsidRPr="00EE2C46" w:rsidRDefault="00247193" w:rsidP="00EE2C46">
            <w:pPr>
              <w:pStyle w:val="ListParagraph"/>
              <w:numPr>
                <w:ilvl w:val="0"/>
                <w:numId w:val="12"/>
              </w:numPr>
              <w:tabs>
                <w:tab w:val="left" w:pos="501"/>
                <w:tab w:val="left" w:pos="8890"/>
              </w:tabs>
              <w:spacing w:before="60" w:line="273" w:lineRule="auto"/>
              <w:ind w:right="135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EE2C46">
              <w:rPr>
                <w:rFonts w:ascii="Arial" w:eastAsia="Times New Roman" w:hAnsi="Arial" w:cs="Arial"/>
                <w:bCs/>
                <w:sz w:val="18"/>
              </w:rPr>
              <w:t>Extremely motivated towards career</w:t>
            </w:r>
          </w:p>
        </w:tc>
      </w:tr>
    </w:tbl>
    <w:p w:rsidR="00D1572C" w:rsidRPr="00EE2C46" w:rsidRDefault="00D1572C" w:rsidP="00247193">
      <w:pPr>
        <w:tabs>
          <w:tab w:val="left" w:pos="501"/>
        </w:tabs>
        <w:spacing w:before="37"/>
        <w:ind w:right="227"/>
        <w:rPr>
          <w:rFonts w:ascii="Arial" w:eastAsia="Times New Roman" w:hAnsi="Arial" w:cs="Arial"/>
          <w:sz w:val="20"/>
        </w:rPr>
      </w:pPr>
    </w:p>
    <w:p w:rsidR="002B1B78" w:rsidRPr="00EE2C46" w:rsidRDefault="007065BB" w:rsidP="00967926">
      <w:pPr>
        <w:tabs>
          <w:tab w:val="left" w:pos="501"/>
        </w:tabs>
        <w:spacing w:before="37"/>
        <w:ind w:right="227" w:firstLine="142"/>
        <w:rPr>
          <w:rFonts w:ascii="Arial" w:eastAsia="Times New Roman" w:hAnsi="Arial" w:cs="Arial"/>
          <w:sz w:val="20"/>
        </w:rPr>
      </w:pP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</w:r>
      <w:r w:rsidRPr="007065BB">
        <w:rPr>
          <w:rFonts w:ascii="Arial" w:eastAsia="Times New Roman" w:hAnsi="Arial" w:cs="Arial"/>
          <w:noProof/>
          <w:position w:val="-5"/>
          <w:sz w:val="18"/>
          <w:szCs w:val="20"/>
        </w:rPr>
        <w:pict>
          <v:group id="Group 64" o:spid="_x0000_s1056" style="width:543.35pt;height:16pt;mso-position-horizontal-relative:char;mso-position-vertical-relative:line" coordsize="1086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">
            <v:group id="Group 65" o:spid="_x0000_s1057" style="position:absolute;left:5;width:10857;height:310" coordorigin="5" coordsize="1085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66" o:spid="_x0000_s1058" style="position:absolute;left:5;width:10857;height:310;visibility:visible;mso-wrap-style:square;v-text-anchor:top" coordsize="10857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" path="m,310r10856,l10856,,,,,310xe" fillcolor="#d9d9d9" stroked="f">
                <v:path arrowok="t" o:connecttype="custom" o:connectlocs="0,310;10856,310;10856,0;0,0;0,310" o:connectangles="0,0,0,0,0"/>
              </v:shape>
            </v:group>
            <v:group id="Group 67" o:spid="_x0000_s1059" style="position:absolute;left:5;top:314;width:10857;height:2" coordorigin="5,314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68" o:spid="_x0000_s1060" style="position:absolute;left:5;top:314;width:10857;height:2;visibility:visible;mso-wrap-style:square;v-text-anchor:top" coordsize="108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" path="m,l10856,e" filled="f" strokeweight=".48pt">
                <v:path arrowok="t" o:connecttype="custom" o:connectlocs="0,0;10856,0" o:connectangles="0,0"/>
              </v:shape>
              <v:shape id="Text Box 69" o:spid="_x0000_s1061" type="#_x0000_t202" style="position:absolute;left:5;width:10857;height: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D1572C" w:rsidRPr="00967926" w:rsidRDefault="00D1572C" w:rsidP="00D1572C">
                      <w:pPr>
                        <w:spacing w:line="252" w:lineRule="exact"/>
                        <w:ind w:left="28"/>
                        <w:rPr>
                          <w:rFonts w:ascii="Times New Roman" w:eastAsia="Times New Roman" w:hAnsi="Times New Roman" w:cs="Times New Roman"/>
                          <w:sz w:val="20"/>
                          <w:lang w:val="en-IN"/>
                        </w:rPr>
                      </w:pPr>
                      <w:r w:rsidRPr="00967926">
                        <w:rPr>
                          <w:rFonts w:ascii="Times New Roman"/>
                          <w:b/>
                          <w:sz w:val="20"/>
                          <w:lang w:val="en-IN"/>
                        </w:rPr>
                        <w:t>PERONAL DETAI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47193" w:rsidRPr="00EE2C46" w:rsidRDefault="00247193" w:rsidP="00247193">
      <w:pPr>
        <w:pStyle w:val="ListParagraph"/>
        <w:numPr>
          <w:ilvl w:val="0"/>
          <w:numId w:val="3"/>
        </w:numPr>
        <w:tabs>
          <w:tab w:val="left" w:pos="501"/>
        </w:tabs>
        <w:spacing w:before="60"/>
        <w:ind w:left="500" w:right="227"/>
        <w:rPr>
          <w:rFonts w:ascii="Arial" w:eastAsia="Times New Roman" w:hAnsi="Arial" w:cs="Arial"/>
          <w:sz w:val="20"/>
        </w:rPr>
      </w:pPr>
      <w:r w:rsidRPr="00EE2C46">
        <w:rPr>
          <w:rFonts w:ascii="Arial" w:eastAsia="Times New Roman" w:hAnsi="Arial" w:cs="Arial"/>
          <w:sz w:val="20"/>
        </w:rPr>
        <w:t>Date of Birth: 9th December, 1991</w:t>
      </w:r>
    </w:p>
    <w:p w:rsidR="00247193" w:rsidRPr="00EE2C46" w:rsidRDefault="00247193" w:rsidP="00247193">
      <w:pPr>
        <w:pStyle w:val="ListParagraph"/>
        <w:numPr>
          <w:ilvl w:val="0"/>
          <w:numId w:val="3"/>
        </w:numPr>
        <w:tabs>
          <w:tab w:val="left" w:pos="501"/>
        </w:tabs>
        <w:spacing w:before="60"/>
        <w:ind w:left="500" w:right="227"/>
        <w:rPr>
          <w:rFonts w:ascii="Arial" w:eastAsia="Times New Roman" w:hAnsi="Arial" w:cs="Arial"/>
          <w:sz w:val="20"/>
        </w:rPr>
      </w:pPr>
      <w:r w:rsidRPr="00EE2C46">
        <w:rPr>
          <w:rFonts w:ascii="Arial" w:eastAsia="Times New Roman" w:hAnsi="Arial" w:cs="Arial"/>
          <w:sz w:val="20"/>
        </w:rPr>
        <w:t xml:space="preserve">Languages Known: English, Hindi </w:t>
      </w:r>
      <w:r w:rsidR="00585CB8">
        <w:rPr>
          <w:rFonts w:ascii="Arial" w:eastAsia="Times New Roman" w:hAnsi="Arial" w:cs="Arial"/>
          <w:sz w:val="20"/>
        </w:rPr>
        <w:t>and Bengali</w:t>
      </w:r>
    </w:p>
    <w:p w:rsidR="00E34CD4" w:rsidRDefault="00DB684E" w:rsidP="00247193">
      <w:pPr>
        <w:pStyle w:val="ListParagraph"/>
        <w:numPr>
          <w:ilvl w:val="0"/>
          <w:numId w:val="3"/>
        </w:numPr>
        <w:tabs>
          <w:tab w:val="left" w:pos="501"/>
        </w:tabs>
        <w:spacing w:before="60"/>
        <w:ind w:left="500" w:right="227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Hobbies: Music, Reading</w:t>
      </w:r>
      <w:r w:rsidR="00247193" w:rsidRPr="00EE2C46">
        <w:rPr>
          <w:rFonts w:ascii="Arial" w:eastAsia="Times New Roman" w:hAnsi="Arial" w:cs="Arial"/>
          <w:sz w:val="20"/>
        </w:rPr>
        <w:t>.</w:t>
      </w:r>
    </w:p>
    <w:p w:rsidR="008876E6" w:rsidRPr="008876E6" w:rsidRDefault="008876E6" w:rsidP="008876E6">
      <w:pPr>
        <w:tabs>
          <w:tab w:val="left" w:pos="501"/>
        </w:tabs>
        <w:spacing w:before="60"/>
        <w:ind w:left="140" w:right="227"/>
        <w:rPr>
          <w:rFonts w:ascii="Arial" w:eastAsia="Times New Roman" w:hAnsi="Arial" w:cs="Arial"/>
          <w:sz w:val="20"/>
        </w:rPr>
      </w:pPr>
      <w:bookmarkStart w:id="0" w:name="_GoBack"/>
      <w:bookmarkEnd w:id="0"/>
    </w:p>
    <w:p w:rsidR="00FA1493" w:rsidRPr="00EE2C46" w:rsidRDefault="00FA1493" w:rsidP="00FA1493">
      <w:pPr>
        <w:pStyle w:val="ListParagraph"/>
        <w:tabs>
          <w:tab w:val="left" w:pos="501"/>
        </w:tabs>
        <w:spacing w:before="60"/>
        <w:ind w:left="500" w:right="227"/>
        <w:rPr>
          <w:rFonts w:ascii="Arial" w:eastAsia="Times New Roman" w:hAnsi="Arial" w:cs="Arial"/>
          <w:sz w:val="20"/>
        </w:rPr>
      </w:pPr>
    </w:p>
    <w:sectPr w:rsidR="00FA1493" w:rsidRPr="00EE2C46" w:rsidSect="00EE2C46">
      <w:footerReference w:type="default" r:id="rId9"/>
      <w:pgSz w:w="12240" w:h="15840"/>
      <w:pgMar w:top="284" w:right="333" w:bottom="284" w:left="284" w:header="0" w:footer="4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59B" w:rsidRDefault="00AD759B" w:rsidP="009E2622">
      <w:pPr>
        <w:pStyle w:val="TableParagraph"/>
      </w:pPr>
      <w:r>
        <w:separator/>
      </w:r>
    </w:p>
  </w:endnote>
  <w:endnote w:type="continuationSeparator" w:id="1">
    <w:p w:rsidR="00AD759B" w:rsidRDefault="00AD759B" w:rsidP="009E2622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22" w:rsidRDefault="007065BB">
    <w:pPr>
      <w:spacing w:line="14" w:lineRule="auto"/>
      <w:rPr>
        <w:sz w:val="20"/>
        <w:szCs w:val="20"/>
      </w:rPr>
    </w:pPr>
    <w:r w:rsidRPr="007065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5.7pt;margin-top:758.9pt;width:51.4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DNqgIAAKg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" filled="f" stroked="f">
          <v:textbox inset="0,0,0,0">
            <w:txbxContent>
              <w:p w:rsidR="009E2622" w:rsidRDefault="0049369E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 xml:space="preserve">Page </w:t>
                </w:r>
                <w:r w:rsidR="007065BB"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 w:rsidR="007065BB">
                  <w:fldChar w:fldCharType="separate"/>
                </w:r>
                <w:r w:rsidR="00AD759B">
                  <w:rPr>
                    <w:rFonts w:ascii="Calibri"/>
                    <w:b/>
                    <w:noProof/>
                  </w:rPr>
                  <w:t>1</w:t>
                </w:r>
                <w:r w:rsidR="007065BB">
                  <w:fldChar w:fldCharType="end"/>
                </w:r>
                <w:r>
                  <w:rPr>
                    <w:rFonts w:ascii="Calibri"/>
                  </w:rPr>
                  <w:t>of</w:t>
                </w:r>
                <w:r w:rsidR="00967926">
                  <w:rPr>
                    <w:rFonts w:ascii="Calibri"/>
                    <w:b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59B" w:rsidRDefault="00AD759B" w:rsidP="009E2622">
      <w:pPr>
        <w:pStyle w:val="TableParagraph"/>
      </w:pPr>
      <w:r>
        <w:separator/>
      </w:r>
    </w:p>
  </w:footnote>
  <w:footnote w:type="continuationSeparator" w:id="1">
    <w:p w:rsidR="00AD759B" w:rsidRDefault="00AD759B" w:rsidP="009E2622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499"/>
    <w:multiLevelType w:val="hybridMultilevel"/>
    <w:tmpl w:val="6BA4EB34"/>
    <w:lvl w:ilvl="0" w:tplc="40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E771B71"/>
    <w:multiLevelType w:val="hybridMultilevel"/>
    <w:tmpl w:val="04963B12"/>
    <w:lvl w:ilvl="0" w:tplc="E78EEA7C">
      <w:start w:val="1"/>
      <w:numFmt w:val="bullet"/>
      <w:lvlText w:val=""/>
      <w:lvlJc w:val="left"/>
      <w:pPr>
        <w:ind w:left="118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">
    <w:nsid w:val="19F05008"/>
    <w:multiLevelType w:val="hybridMultilevel"/>
    <w:tmpl w:val="23386BE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1C8F44E2"/>
    <w:multiLevelType w:val="hybridMultilevel"/>
    <w:tmpl w:val="B65C888A"/>
    <w:lvl w:ilvl="0" w:tplc="40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2EF5254A"/>
    <w:multiLevelType w:val="hybridMultilevel"/>
    <w:tmpl w:val="62663F4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61E3FA9"/>
    <w:multiLevelType w:val="hybridMultilevel"/>
    <w:tmpl w:val="D2FE0DD8"/>
    <w:lvl w:ilvl="0" w:tplc="843439F6">
      <w:start w:val="1"/>
      <w:numFmt w:val="bullet"/>
      <w:lvlText w:val=""/>
      <w:lvlJc w:val="left"/>
      <w:pPr>
        <w:ind w:left="1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05ECA966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1EF282F4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47DA0B34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23EEE736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5" w:tplc="84DEA87A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FC6A1DC0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7" w:tplc="C2A27898">
      <w:start w:val="1"/>
      <w:numFmt w:val="bullet"/>
      <w:lvlText w:val="•"/>
      <w:lvlJc w:val="left"/>
      <w:pPr>
        <w:ind w:left="7798" w:hanging="360"/>
      </w:pPr>
      <w:rPr>
        <w:rFonts w:hint="default"/>
      </w:rPr>
    </w:lvl>
    <w:lvl w:ilvl="8" w:tplc="D0D03D18">
      <w:start w:val="1"/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6">
    <w:nsid w:val="54521D53"/>
    <w:multiLevelType w:val="hybridMultilevel"/>
    <w:tmpl w:val="59928B80"/>
    <w:lvl w:ilvl="0" w:tplc="1AC088DA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B8E0E76E">
      <w:start w:val="1"/>
      <w:numFmt w:val="bullet"/>
      <w:lvlText w:val="•"/>
      <w:lvlJc w:val="left"/>
      <w:pPr>
        <w:ind w:left="859" w:hanging="360"/>
      </w:pPr>
      <w:rPr>
        <w:rFonts w:hint="default"/>
      </w:rPr>
    </w:lvl>
    <w:lvl w:ilvl="2" w:tplc="03065BBC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3" w:tplc="96DA9DF0">
      <w:start w:val="1"/>
      <w:numFmt w:val="bullet"/>
      <w:lvlText w:val="•"/>
      <w:lvlJc w:val="left"/>
      <w:pPr>
        <w:ind w:left="1658" w:hanging="360"/>
      </w:pPr>
      <w:rPr>
        <w:rFonts w:hint="default"/>
      </w:rPr>
    </w:lvl>
    <w:lvl w:ilvl="4" w:tplc="6C265856">
      <w:start w:val="1"/>
      <w:numFmt w:val="bullet"/>
      <w:lvlText w:val="•"/>
      <w:lvlJc w:val="left"/>
      <w:pPr>
        <w:ind w:left="2058" w:hanging="360"/>
      </w:pPr>
      <w:rPr>
        <w:rFonts w:hint="default"/>
      </w:rPr>
    </w:lvl>
    <w:lvl w:ilvl="5" w:tplc="3B48A9EE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6" w:tplc="9434F478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7" w:tplc="39802C54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8" w:tplc="1386426E">
      <w:start w:val="1"/>
      <w:numFmt w:val="bullet"/>
      <w:lvlText w:val="•"/>
      <w:lvlJc w:val="left"/>
      <w:pPr>
        <w:ind w:left="3657" w:hanging="360"/>
      </w:pPr>
      <w:rPr>
        <w:rFonts w:hint="default"/>
      </w:rPr>
    </w:lvl>
  </w:abstractNum>
  <w:abstractNum w:abstractNumId="7">
    <w:nsid w:val="5D432B99"/>
    <w:multiLevelType w:val="hybridMultilevel"/>
    <w:tmpl w:val="2AC8AAE4"/>
    <w:lvl w:ilvl="0" w:tplc="BD3091F6">
      <w:start w:val="1"/>
      <w:numFmt w:val="bullet"/>
      <w:lvlText w:val=""/>
      <w:lvlJc w:val="left"/>
      <w:pPr>
        <w:ind w:left="690" w:hanging="293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B5846"/>
    <w:multiLevelType w:val="hybridMultilevel"/>
    <w:tmpl w:val="723495FC"/>
    <w:lvl w:ilvl="0" w:tplc="40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69FC24EF"/>
    <w:multiLevelType w:val="hybridMultilevel"/>
    <w:tmpl w:val="3C8AE2B6"/>
    <w:lvl w:ilvl="0" w:tplc="E78EEA7C">
      <w:start w:val="1"/>
      <w:numFmt w:val="bullet"/>
      <w:lvlText w:val=""/>
      <w:lvlJc w:val="left"/>
      <w:pPr>
        <w:ind w:left="506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50AAE3CA">
      <w:start w:val="1"/>
      <w:numFmt w:val="bullet"/>
      <w:lvlText w:val="•"/>
      <w:lvlJc w:val="left"/>
      <w:pPr>
        <w:ind w:left="890" w:hanging="360"/>
      </w:pPr>
      <w:rPr>
        <w:rFonts w:hint="default"/>
      </w:rPr>
    </w:lvl>
    <w:lvl w:ilvl="2" w:tplc="5DDC37D6">
      <w:start w:val="1"/>
      <w:numFmt w:val="bullet"/>
      <w:lvlText w:val="•"/>
      <w:lvlJc w:val="left"/>
      <w:pPr>
        <w:ind w:left="1280" w:hanging="360"/>
      </w:pPr>
      <w:rPr>
        <w:rFonts w:hint="default"/>
      </w:rPr>
    </w:lvl>
    <w:lvl w:ilvl="3" w:tplc="9EF6ADE6">
      <w:start w:val="1"/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C7ACCD80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5" w:tplc="3CE8FACA">
      <w:start w:val="1"/>
      <w:numFmt w:val="bullet"/>
      <w:lvlText w:val="•"/>
      <w:lvlJc w:val="left"/>
      <w:pPr>
        <w:ind w:left="2450" w:hanging="360"/>
      </w:pPr>
      <w:rPr>
        <w:rFonts w:hint="default"/>
      </w:rPr>
    </w:lvl>
    <w:lvl w:ilvl="6" w:tplc="A518060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7" w:tplc="5E3A3C14">
      <w:start w:val="1"/>
      <w:numFmt w:val="bullet"/>
      <w:lvlText w:val="•"/>
      <w:lvlJc w:val="left"/>
      <w:pPr>
        <w:ind w:left="3230" w:hanging="360"/>
      </w:pPr>
      <w:rPr>
        <w:rFonts w:hint="default"/>
      </w:rPr>
    </w:lvl>
    <w:lvl w:ilvl="8" w:tplc="188AED34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</w:abstractNum>
  <w:abstractNum w:abstractNumId="10">
    <w:nsid w:val="70373946"/>
    <w:multiLevelType w:val="hybridMultilevel"/>
    <w:tmpl w:val="E4425B2C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753D6A74"/>
    <w:multiLevelType w:val="hybridMultilevel"/>
    <w:tmpl w:val="6BA4EB34"/>
    <w:lvl w:ilvl="0" w:tplc="40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7A207CBC"/>
    <w:multiLevelType w:val="hybridMultilevel"/>
    <w:tmpl w:val="115C4544"/>
    <w:lvl w:ilvl="0" w:tplc="40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>
    <w:nsid w:val="7A474240"/>
    <w:multiLevelType w:val="hybridMultilevel"/>
    <w:tmpl w:val="A2AAF7C8"/>
    <w:lvl w:ilvl="0" w:tplc="E78EEA7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E2622"/>
    <w:rsid w:val="00011470"/>
    <w:rsid w:val="00013E95"/>
    <w:rsid w:val="000214D2"/>
    <w:rsid w:val="000218F1"/>
    <w:rsid w:val="00045EB0"/>
    <w:rsid w:val="00071991"/>
    <w:rsid w:val="00093FC8"/>
    <w:rsid w:val="000A1EB2"/>
    <w:rsid w:val="000F109D"/>
    <w:rsid w:val="00101063"/>
    <w:rsid w:val="0011297A"/>
    <w:rsid w:val="00123655"/>
    <w:rsid w:val="001265B7"/>
    <w:rsid w:val="00146B4F"/>
    <w:rsid w:val="00165578"/>
    <w:rsid w:val="0018276F"/>
    <w:rsid w:val="00195234"/>
    <w:rsid w:val="001D390F"/>
    <w:rsid w:val="001D62CE"/>
    <w:rsid w:val="001F1D06"/>
    <w:rsid w:val="001F5DD6"/>
    <w:rsid w:val="002058D1"/>
    <w:rsid w:val="0024626C"/>
    <w:rsid w:val="00247193"/>
    <w:rsid w:val="00260984"/>
    <w:rsid w:val="002755F3"/>
    <w:rsid w:val="00281EE5"/>
    <w:rsid w:val="002B1B78"/>
    <w:rsid w:val="002D7822"/>
    <w:rsid w:val="003227B7"/>
    <w:rsid w:val="003245B0"/>
    <w:rsid w:val="00362D93"/>
    <w:rsid w:val="00387CE0"/>
    <w:rsid w:val="0039464F"/>
    <w:rsid w:val="003A3456"/>
    <w:rsid w:val="003B1C80"/>
    <w:rsid w:val="003D1720"/>
    <w:rsid w:val="003D656C"/>
    <w:rsid w:val="003D6EBD"/>
    <w:rsid w:val="003D7659"/>
    <w:rsid w:val="003E5A08"/>
    <w:rsid w:val="003F2BE3"/>
    <w:rsid w:val="00411897"/>
    <w:rsid w:val="00441261"/>
    <w:rsid w:val="0049369E"/>
    <w:rsid w:val="004D4801"/>
    <w:rsid w:val="004F7470"/>
    <w:rsid w:val="00525349"/>
    <w:rsid w:val="0053378E"/>
    <w:rsid w:val="005359EB"/>
    <w:rsid w:val="00551D75"/>
    <w:rsid w:val="00585CB8"/>
    <w:rsid w:val="00596DA6"/>
    <w:rsid w:val="005A0670"/>
    <w:rsid w:val="005A1F8E"/>
    <w:rsid w:val="005C0434"/>
    <w:rsid w:val="005C52DC"/>
    <w:rsid w:val="005D1178"/>
    <w:rsid w:val="00607B71"/>
    <w:rsid w:val="0065121A"/>
    <w:rsid w:val="006903F9"/>
    <w:rsid w:val="006B0660"/>
    <w:rsid w:val="006B4390"/>
    <w:rsid w:val="006C6AB5"/>
    <w:rsid w:val="006D71DF"/>
    <w:rsid w:val="007065BB"/>
    <w:rsid w:val="0072498B"/>
    <w:rsid w:val="0072691E"/>
    <w:rsid w:val="007658B7"/>
    <w:rsid w:val="00777BC0"/>
    <w:rsid w:val="00797093"/>
    <w:rsid w:val="007D70BC"/>
    <w:rsid w:val="007E6216"/>
    <w:rsid w:val="00804E38"/>
    <w:rsid w:val="008176AC"/>
    <w:rsid w:val="00850AD7"/>
    <w:rsid w:val="00850C1C"/>
    <w:rsid w:val="00876272"/>
    <w:rsid w:val="008876E6"/>
    <w:rsid w:val="008E5EC5"/>
    <w:rsid w:val="008F0CE3"/>
    <w:rsid w:val="00901A63"/>
    <w:rsid w:val="00921709"/>
    <w:rsid w:val="009442F1"/>
    <w:rsid w:val="009574CF"/>
    <w:rsid w:val="00967926"/>
    <w:rsid w:val="00967E5F"/>
    <w:rsid w:val="009A0B52"/>
    <w:rsid w:val="009A1309"/>
    <w:rsid w:val="009C2EF3"/>
    <w:rsid w:val="009E2622"/>
    <w:rsid w:val="00A17E06"/>
    <w:rsid w:val="00A5665E"/>
    <w:rsid w:val="00AA03ED"/>
    <w:rsid w:val="00AA75EB"/>
    <w:rsid w:val="00AD759B"/>
    <w:rsid w:val="00AE6398"/>
    <w:rsid w:val="00AE7950"/>
    <w:rsid w:val="00AF7DFE"/>
    <w:rsid w:val="00B244C0"/>
    <w:rsid w:val="00B469AE"/>
    <w:rsid w:val="00B6623C"/>
    <w:rsid w:val="00BB019C"/>
    <w:rsid w:val="00BC78FE"/>
    <w:rsid w:val="00BE0927"/>
    <w:rsid w:val="00C1387D"/>
    <w:rsid w:val="00C275AB"/>
    <w:rsid w:val="00C312CB"/>
    <w:rsid w:val="00C36C90"/>
    <w:rsid w:val="00C400FA"/>
    <w:rsid w:val="00C52075"/>
    <w:rsid w:val="00C620B8"/>
    <w:rsid w:val="00C93A09"/>
    <w:rsid w:val="00CB76DB"/>
    <w:rsid w:val="00CC375E"/>
    <w:rsid w:val="00CD0D8B"/>
    <w:rsid w:val="00CF2D7F"/>
    <w:rsid w:val="00D03B9F"/>
    <w:rsid w:val="00D1572C"/>
    <w:rsid w:val="00D264E8"/>
    <w:rsid w:val="00D33516"/>
    <w:rsid w:val="00D63573"/>
    <w:rsid w:val="00D73A08"/>
    <w:rsid w:val="00D812B0"/>
    <w:rsid w:val="00D92AC5"/>
    <w:rsid w:val="00D9350F"/>
    <w:rsid w:val="00D95E66"/>
    <w:rsid w:val="00DB684E"/>
    <w:rsid w:val="00DF67AF"/>
    <w:rsid w:val="00E03757"/>
    <w:rsid w:val="00E34CD4"/>
    <w:rsid w:val="00E7298A"/>
    <w:rsid w:val="00E72BA8"/>
    <w:rsid w:val="00EB1330"/>
    <w:rsid w:val="00EB7CC9"/>
    <w:rsid w:val="00ED3FC4"/>
    <w:rsid w:val="00ED421A"/>
    <w:rsid w:val="00EE2C46"/>
    <w:rsid w:val="00EE74C5"/>
    <w:rsid w:val="00F04D49"/>
    <w:rsid w:val="00F07E78"/>
    <w:rsid w:val="00F90F27"/>
    <w:rsid w:val="00F919D6"/>
    <w:rsid w:val="00FA1493"/>
    <w:rsid w:val="00FB738D"/>
    <w:rsid w:val="00FD6E24"/>
    <w:rsid w:val="00FE3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2622"/>
    <w:pPr>
      <w:spacing w:before="37"/>
      <w:ind w:left="50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E2622"/>
  </w:style>
  <w:style w:type="paragraph" w:customStyle="1" w:styleId="TableParagraph">
    <w:name w:val="Table Paragraph"/>
    <w:basedOn w:val="Normal"/>
    <w:uiPriority w:val="1"/>
    <w:qFormat/>
    <w:rsid w:val="009E2622"/>
  </w:style>
  <w:style w:type="table" w:styleId="TableGrid">
    <w:name w:val="Table Grid"/>
    <w:basedOn w:val="TableNormal"/>
    <w:uiPriority w:val="59"/>
    <w:rsid w:val="00AE6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26"/>
  </w:style>
  <w:style w:type="paragraph" w:styleId="Footer">
    <w:name w:val="footer"/>
    <w:basedOn w:val="Normal"/>
    <w:link w:val="FooterChar"/>
    <w:uiPriority w:val="99"/>
    <w:unhideWhenUsed/>
    <w:rsid w:val="009679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26"/>
  </w:style>
  <w:style w:type="character" w:styleId="Hyperlink">
    <w:name w:val="Hyperlink"/>
    <w:basedOn w:val="DefaultParagraphFont"/>
    <w:uiPriority w:val="99"/>
    <w:unhideWhenUsed/>
    <w:rsid w:val="00850A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ana.37681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8DDB-5E59-41EB-A04E-E80EA30F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 Prateek Jalan - Resume</vt:lpstr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 Prateek Jalan - Resume</dc:title>
  <dc:creator>Apurva Kedia</dc:creator>
  <cp:lastModifiedBy>HRDESK4</cp:lastModifiedBy>
  <cp:revision>4</cp:revision>
  <dcterms:created xsi:type="dcterms:W3CDTF">2018-01-29T06:33:00Z</dcterms:created>
  <dcterms:modified xsi:type="dcterms:W3CDTF">2018-02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7-19T00:00:00Z</vt:filetime>
  </property>
</Properties>
</file>